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FA18D" w14:textId="77777777" w:rsidR="00B0495B" w:rsidRDefault="00B0495B" w:rsidP="00B0495B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3</w:t>
      </w:r>
    </w:p>
    <w:p w14:paraId="25F57238" w14:textId="77777777" w:rsidR="00B0495B" w:rsidRDefault="00B0495B" w:rsidP="00B0495B">
      <w:pPr>
        <w:snapToGrid w:val="0"/>
        <w:spacing w:line="400" w:lineRule="exact"/>
        <w:jc w:val="center"/>
        <w:rPr>
          <w:rFonts w:ascii="方正小标宋简体" w:eastAsia="方正小标宋简体" w:hAnsi="仿宋"/>
          <w:bCs/>
          <w:sz w:val="32"/>
          <w:szCs w:val="32"/>
        </w:rPr>
      </w:pPr>
      <w:r>
        <w:rPr>
          <w:rFonts w:ascii="方正小标宋简体" w:eastAsia="方正小标宋简体" w:hAnsi="仿宋" w:hint="eastAsia"/>
          <w:bCs/>
          <w:sz w:val="32"/>
          <w:szCs w:val="32"/>
        </w:rPr>
        <w:t>参评企业需提交的材料明细表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619"/>
        <w:gridCol w:w="4579"/>
      </w:tblGrid>
      <w:tr w:rsidR="00B0495B" w14:paraId="660824FA" w14:textId="77777777" w:rsidTr="00DA1387">
        <w:trPr>
          <w:trHeight w:val="340"/>
        </w:trPr>
        <w:tc>
          <w:tcPr>
            <w:tcW w:w="358" w:type="pct"/>
            <w:tcMar>
              <w:left w:w="57" w:type="dxa"/>
              <w:right w:w="57" w:type="dxa"/>
            </w:tcMar>
            <w:vAlign w:val="center"/>
          </w:tcPr>
          <w:p w14:paraId="542B9992" w14:textId="77777777" w:rsidR="00B0495B" w:rsidRDefault="00B0495B" w:rsidP="00DA1387">
            <w:pPr>
              <w:snapToGrid w:val="0"/>
              <w:spacing w:line="240" w:lineRule="exact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序号</w:t>
            </w:r>
          </w:p>
        </w:tc>
        <w:tc>
          <w:tcPr>
            <w:tcW w:w="2049" w:type="pct"/>
            <w:tcMar>
              <w:left w:w="57" w:type="dxa"/>
              <w:right w:w="57" w:type="dxa"/>
            </w:tcMar>
            <w:vAlign w:val="center"/>
          </w:tcPr>
          <w:p w14:paraId="27AF5DF7" w14:textId="77777777" w:rsidR="00B0495B" w:rsidRDefault="00B0495B" w:rsidP="00DA1387">
            <w:pPr>
              <w:snapToGrid w:val="0"/>
              <w:spacing w:line="240" w:lineRule="exact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项目名称</w:t>
            </w:r>
          </w:p>
        </w:tc>
        <w:tc>
          <w:tcPr>
            <w:tcW w:w="2593" w:type="pct"/>
            <w:tcMar>
              <w:left w:w="57" w:type="dxa"/>
              <w:right w:w="57" w:type="dxa"/>
            </w:tcMar>
            <w:vAlign w:val="center"/>
          </w:tcPr>
          <w:p w14:paraId="0DB4A41A" w14:textId="77777777" w:rsidR="00B0495B" w:rsidRDefault="00B0495B" w:rsidP="00DA1387">
            <w:pPr>
              <w:snapToGrid w:val="0"/>
              <w:spacing w:line="240" w:lineRule="exact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说   明</w:t>
            </w:r>
          </w:p>
        </w:tc>
      </w:tr>
      <w:tr w:rsidR="00B0495B" w14:paraId="2BFAC268" w14:textId="77777777" w:rsidTr="00DA1387">
        <w:trPr>
          <w:trHeight w:val="340"/>
        </w:trPr>
        <w:tc>
          <w:tcPr>
            <w:tcW w:w="358" w:type="pct"/>
            <w:tcMar>
              <w:left w:w="57" w:type="dxa"/>
              <w:right w:w="57" w:type="dxa"/>
            </w:tcMar>
            <w:vAlign w:val="center"/>
          </w:tcPr>
          <w:p w14:paraId="617F791D" w14:textId="77777777" w:rsidR="00B0495B" w:rsidRDefault="00B0495B" w:rsidP="00DA1387">
            <w:pPr>
              <w:snapToGrid w:val="0"/>
              <w:spacing w:line="240" w:lineRule="exact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1</w:t>
            </w:r>
          </w:p>
        </w:tc>
        <w:tc>
          <w:tcPr>
            <w:tcW w:w="2049" w:type="pct"/>
            <w:tcMar>
              <w:left w:w="57" w:type="dxa"/>
              <w:right w:w="57" w:type="dxa"/>
            </w:tcMar>
            <w:vAlign w:val="center"/>
          </w:tcPr>
          <w:p w14:paraId="725635C2" w14:textId="77777777" w:rsidR="00B0495B" w:rsidRDefault="00B0495B" w:rsidP="00DA1387">
            <w:pPr>
              <w:snapToGrid w:val="0"/>
              <w:spacing w:line="240" w:lineRule="exact"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《中国绿色铸造示范企业》申请书</w:t>
            </w:r>
          </w:p>
        </w:tc>
        <w:tc>
          <w:tcPr>
            <w:tcW w:w="2593" w:type="pct"/>
            <w:tcMar>
              <w:left w:w="57" w:type="dxa"/>
              <w:right w:w="57" w:type="dxa"/>
            </w:tcMar>
            <w:vAlign w:val="center"/>
          </w:tcPr>
          <w:p w14:paraId="705946B7" w14:textId="77777777" w:rsidR="00B0495B" w:rsidRDefault="00B0495B" w:rsidP="00DA1387">
            <w:pPr>
              <w:snapToGrid w:val="0"/>
              <w:spacing w:line="240" w:lineRule="exact"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见附件2</w:t>
            </w:r>
          </w:p>
        </w:tc>
      </w:tr>
      <w:tr w:rsidR="00B0495B" w14:paraId="2B38FD38" w14:textId="77777777" w:rsidTr="00DA1387">
        <w:trPr>
          <w:trHeight w:val="340"/>
        </w:trPr>
        <w:tc>
          <w:tcPr>
            <w:tcW w:w="358" w:type="pct"/>
            <w:tcMar>
              <w:left w:w="57" w:type="dxa"/>
              <w:right w:w="57" w:type="dxa"/>
            </w:tcMar>
            <w:vAlign w:val="center"/>
          </w:tcPr>
          <w:p w14:paraId="4E00E739" w14:textId="77777777" w:rsidR="00B0495B" w:rsidRDefault="00B0495B" w:rsidP="00DA1387">
            <w:pPr>
              <w:snapToGrid w:val="0"/>
              <w:spacing w:line="240" w:lineRule="exact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2</w:t>
            </w:r>
          </w:p>
        </w:tc>
        <w:tc>
          <w:tcPr>
            <w:tcW w:w="2049" w:type="pct"/>
            <w:tcMar>
              <w:left w:w="57" w:type="dxa"/>
              <w:right w:w="57" w:type="dxa"/>
            </w:tcMar>
            <w:vAlign w:val="center"/>
          </w:tcPr>
          <w:p w14:paraId="13B34E93" w14:textId="77777777" w:rsidR="00B0495B" w:rsidRDefault="00B0495B" w:rsidP="00DA1387">
            <w:pPr>
              <w:snapToGrid w:val="0"/>
              <w:spacing w:line="240" w:lineRule="exact"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企业简介</w:t>
            </w:r>
          </w:p>
        </w:tc>
        <w:tc>
          <w:tcPr>
            <w:tcW w:w="2593" w:type="pct"/>
            <w:tcMar>
              <w:left w:w="57" w:type="dxa"/>
              <w:right w:w="57" w:type="dxa"/>
            </w:tcMar>
            <w:vAlign w:val="center"/>
          </w:tcPr>
          <w:p w14:paraId="60DA2136" w14:textId="77777777" w:rsidR="00B0495B" w:rsidRDefault="00B0495B" w:rsidP="00DA1387">
            <w:pPr>
              <w:snapToGrid w:val="0"/>
              <w:spacing w:line="240" w:lineRule="exact"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2000字以内</w:t>
            </w:r>
          </w:p>
        </w:tc>
      </w:tr>
      <w:tr w:rsidR="00B0495B" w14:paraId="6CA5CAE8" w14:textId="77777777" w:rsidTr="00DA1387">
        <w:trPr>
          <w:trHeight w:val="340"/>
        </w:trPr>
        <w:tc>
          <w:tcPr>
            <w:tcW w:w="358" w:type="pct"/>
            <w:tcMar>
              <w:left w:w="57" w:type="dxa"/>
              <w:right w:w="57" w:type="dxa"/>
            </w:tcMar>
            <w:vAlign w:val="center"/>
          </w:tcPr>
          <w:p w14:paraId="445716B3" w14:textId="77777777" w:rsidR="00B0495B" w:rsidRDefault="00B0495B" w:rsidP="00DA1387">
            <w:pPr>
              <w:snapToGrid w:val="0"/>
              <w:spacing w:line="240" w:lineRule="exact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3</w:t>
            </w:r>
          </w:p>
        </w:tc>
        <w:tc>
          <w:tcPr>
            <w:tcW w:w="2049" w:type="pct"/>
            <w:tcMar>
              <w:left w:w="57" w:type="dxa"/>
              <w:right w:w="57" w:type="dxa"/>
            </w:tcMar>
            <w:vAlign w:val="center"/>
          </w:tcPr>
          <w:p w14:paraId="5C0EA432" w14:textId="77777777" w:rsidR="00B0495B" w:rsidRDefault="00B0495B" w:rsidP="00DA1387">
            <w:pPr>
              <w:snapToGrid w:val="0"/>
              <w:spacing w:line="240" w:lineRule="exact"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企业营业执照（或三证合一）</w:t>
            </w:r>
          </w:p>
        </w:tc>
        <w:tc>
          <w:tcPr>
            <w:tcW w:w="2593" w:type="pct"/>
            <w:tcMar>
              <w:left w:w="57" w:type="dxa"/>
              <w:right w:w="57" w:type="dxa"/>
            </w:tcMar>
            <w:vAlign w:val="center"/>
          </w:tcPr>
          <w:p w14:paraId="38BE03D5" w14:textId="77777777" w:rsidR="00B0495B" w:rsidRDefault="00B0495B" w:rsidP="00DA1387">
            <w:pPr>
              <w:snapToGrid w:val="0"/>
              <w:spacing w:line="240" w:lineRule="exact"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有效期内营业执照（或三证合一）复印件</w:t>
            </w:r>
          </w:p>
        </w:tc>
      </w:tr>
      <w:tr w:rsidR="00B0495B" w14:paraId="657BB438" w14:textId="77777777" w:rsidTr="00DA1387">
        <w:trPr>
          <w:trHeight w:val="340"/>
        </w:trPr>
        <w:tc>
          <w:tcPr>
            <w:tcW w:w="358" w:type="pct"/>
            <w:tcMar>
              <w:left w:w="57" w:type="dxa"/>
              <w:right w:w="57" w:type="dxa"/>
            </w:tcMar>
            <w:vAlign w:val="center"/>
          </w:tcPr>
          <w:p w14:paraId="2F661FE4" w14:textId="77777777" w:rsidR="00B0495B" w:rsidRDefault="00B0495B" w:rsidP="00DA1387">
            <w:pPr>
              <w:snapToGrid w:val="0"/>
              <w:spacing w:line="240" w:lineRule="exact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4</w:t>
            </w:r>
          </w:p>
        </w:tc>
        <w:tc>
          <w:tcPr>
            <w:tcW w:w="2049" w:type="pct"/>
            <w:tcMar>
              <w:left w:w="57" w:type="dxa"/>
              <w:right w:w="57" w:type="dxa"/>
            </w:tcMar>
            <w:vAlign w:val="center"/>
          </w:tcPr>
          <w:p w14:paraId="7BE2402C" w14:textId="77777777" w:rsidR="00B0495B" w:rsidRDefault="00B0495B" w:rsidP="00DA1387">
            <w:pPr>
              <w:snapToGrid w:val="0"/>
              <w:spacing w:line="240" w:lineRule="exact"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企业上市情况</w:t>
            </w:r>
          </w:p>
        </w:tc>
        <w:tc>
          <w:tcPr>
            <w:tcW w:w="2593" w:type="pct"/>
            <w:tcMar>
              <w:left w:w="57" w:type="dxa"/>
              <w:right w:w="57" w:type="dxa"/>
            </w:tcMar>
            <w:vAlign w:val="center"/>
          </w:tcPr>
          <w:p w14:paraId="31C4C9BA" w14:textId="77777777" w:rsidR="00B0495B" w:rsidRDefault="00B0495B" w:rsidP="00DA1387">
            <w:pPr>
              <w:snapToGrid w:val="0"/>
              <w:spacing w:line="240" w:lineRule="exact"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有效证明文件复印件</w:t>
            </w:r>
          </w:p>
        </w:tc>
      </w:tr>
      <w:tr w:rsidR="00B0495B" w14:paraId="1824973D" w14:textId="77777777" w:rsidTr="00DA1387">
        <w:trPr>
          <w:trHeight w:val="340"/>
        </w:trPr>
        <w:tc>
          <w:tcPr>
            <w:tcW w:w="358" w:type="pct"/>
            <w:tcMar>
              <w:left w:w="57" w:type="dxa"/>
              <w:right w:w="57" w:type="dxa"/>
            </w:tcMar>
            <w:vAlign w:val="center"/>
          </w:tcPr>
          <w:p w14:paraId="55BDA567" w14:textId="77777777" w:rsidR="00B0495B" w:rsidRDefault="00B0495B" w:rsidP="00DA1387">
            <w:pPr>
              <w:snapToGrid w:val="0"/>
              <w:spacing w:line="240" w:lineRule="exact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5</w:t>
            </w:r>
          </w:p>
        </w:tc>
        <w:tc>
          <w:tcPr>
            <w:tcW w:w="2049" w:type="pct"/>
            <w:tcMar>
              <w:left w:w="57" w:type="dxa"/>
              <w:right w:w="57" w:type="dxa"/>
            </w:tcMar>
            <w:vAlign w:val="center"/>
          </w:tcPr>
          <w:p w14:paraId="677F512F" w14:textId="77777777" w:rsidR="00B0495B" w:rsidRDefault="00B0495B" w:rsidP="00DA1387">
            <w:pPr>
              <w:snapToGrid w:val="0"/>
              <w:spacing w:line="240" w:lineRule="exact"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信用等级</w:t>
            </w:r>
          </w:p>
        </w:tc>
        <w:tc>
          <w:tcPr>
            <w:tcW w:w="2593" w:type="pct"/>
            <w:tcMar>
              <w:left w:w="57" w:type="dxa"/>
              <w:right w:w="57" w:type="dxa"/>
            </w:tcMar>
            <w:vAlign w:val="center"/>
          </w:tcPr>
          <w:p w14:paraId="1A5A6014" w14:textId="77777777" w:rsidR="00B0495B" w:rsidRDefault="00B0495B" w:rsidP="00DA1387">
            <w:pPr>
              <w:snapToGrid w:val="0"/>
              <w:spacing w:line="240" w:lineRule="exact"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信用等级评价证明材料</w:t>
            </w:r>
          </w:p>
        </w:tc>
      </w:tr>
      <w:tr w:rsidR="00B0495B" w14:paraId="21AD07F5" w14:textId="77777777" w:rsidTr="00DA1387">
        <w:trPr>
          <w:trHeight w:val="340"/>
        </w:trPr>
        <w:tc>
          <w:tcPr>
            <w:tcW w:w="358" w:type="pct"/>
            <w:tcMar>
              <w:left w:w="57" w:type="dxa"/>
              <w:right w:w="57" w:type="dxa"/>
            </w:tcMar>
            <w:vAlign w:val="center"/>
          </w:tcPr>
          <w:p w14:paraId="4ECACCEF" w14:textId="77777777" w:rsidR="00B0495B" w:rsidRDefault="00B0495B" w:rsidP="00DA1387">
            <w:pPr>
              <w:snapToGrid w:val="0"/>
              <w:spacing w:line="240" w:lineRule="exact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6</w:t>
            </w:r>
          </w:p>
        </w:tc>
        <w:tc>
          <w:tcPr>
            <w:tcW w:w="2049" w:type="pct"/>
            <w:tcMar>
              <w:left w:w="57" w:type="dxa"/>
              <w:right w:w="57" w:type="dxa"/>
            </w:tcMar>
            <w:vAlign w:val="center"/>
          </w:tcPr>
          <w:p w14:paraId="5524DB7E" w14:textId="77777777" w:rsidR="00B0495B" w:rsidRDefault="00B0495B" w:rsidP="00DA1387">
            <w:pPr>
              <w:snapToGrid w:val="0"/>
              <w:spacing w:line="240" w:lineRule="exact"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2018-2021年产量（万吨）、营业收入（万元）、利润率（%）、人均产值（万元）</w:t>
            </w:r>
            <w:r>
              <w:rPr>
                <w:rFonts w:ascii="仿宋" w:eastAsia="仿宋" w:hAnsi="仿宋" w:cs="仿宋" w:hint="eastAsia"/>
                <w:szCs w:val="21"/>
              </w:rPr>
              <w:t>等</w:t>
            </w:r>
          </w:p>
        </w:tc>
        <w:tc>
          <w:tcPr>
            <w:tcW w:w="2593" w:type="pct"/>
            <w:tcMar>
              <w:left w:w="57" w:type="dxa"/>
              <w:right w:w="57" w:type="dxa"/>
            </w:tcMar>
            <w:vAlign w:val="center"/>
          </w:tcPr>
          <w:p w14:paraId="0205557B" w14:textId="77777777" w:rsidR="00B0495B" w:rsidRDefault="00B0495B" w:rsidP="00DA1387">
            <w:pPr>
              <w:snapToGrid w:val="0"/>
              <w:spacing w:line="240" w:lineRule="exact"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提供财务报表或第三方审计报告证明材料</w:t>
            </w:r>
          </w:p>
        </w:tc>
      </w:tr>
      <w:tr w:rsidR="00B0495B" w14:paraId="73203638" w14:textId="77777777" w:rsidTr="00DA1387">
        <w:trPr>
          <w:trHeight w:val="340"/>
        </w:trPr>
        <w:tc>
          <w:tcPr>
            <w:tcW w:w="358" w:type="pct"/>
            <w:tcMar>
              <w:left w:w="57" w:type="dxa"/>
              <w:right w:w="57" w:type="dxa"/>
            </w:tcMar>
            <w:vAlign w:val="center"/>
          </w:tcPr>
          <w:p w14:paraId="0617054C" w14:textId="77777777" w:rsidR="00B0495B" w:rsidRDefault="00B0495B" w:rsidP="00DA1387">
            <w:pPr>
              <w:snapToGrid w:val="0"/>
              <w:spacing w:line="240" w:lineRule="exact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7</w:t>
            </w:r>
          </w:p>
        </w:tc>
        <w:tc>
          <w:tcPr>
            <w:tcW w:w="2049" w:type="pct"/>
            <w:tcMar>
              <w:left w:w="57" w:type="dxa"/>
              <w:right w:w="57" w:type="dxa"/>
            </w:tcMar>
            <w:vAlign w:val="center"/>
          </w:tcPr>
          <w:p w14:paraId="3C32DD12" w14:textId="77777777" w:rsidR="00B0495B" w:rsidRDefault="00B0495B" w:rsidP="00DA1387">
            <w:pPr>
              <w:snapToGrid w:val="0"/>
              <w:spacing w:line="240" w:lineRule="exact"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2018-2021年损益表</w:t>
            </w:r>
          </w:p>
        </w:tc>
        <w:tc>
          <w:tcPr>
            <w:tcW w:w="2593" w:type="pct"/>
            <w:tcMar>
              <w:left w:w="57" w:type="dxa"/>
              <w:right w:w="57" w:type="dxa"/>
            </w:tcMar>
            <w:vAlign w:val="center"/>
          </w:tcPr>
          <w:p w14:paraId="0657D8AE" w14:textId="77777777" w:rsidR="00B0495B" w:rsidRDefault="00B0495B" w:rsidP="00DA1387">
            <w:pPr>
              <w:snapToGrid w:val="0"/>
              <w:spacing w:line="240" w:lineRule="exact"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有效证明文件复印件</w:t>
            </w:r>
          </w:p>
        </w:tc>
      </w:tr>
      <w:tr w:rsidR="00B0495B" w14:paraId="4627A594" w14:textId="77777777" w:rsidTr="00DA1387">
        <w:trPr>
          <w:trHeight w:val="340"/>
        </w:trPr>
        <w:tc>
          <w:tcPr>
            <w:tcW w:w="358" w:type="pct"/>
            <w:tcMar>
              <w:left w:w="57" w:type="dxa"/>
              <w:right w:w="57" w:type="dxa"/>
            </w:tcMar>
            <w:vAlign w:val="center"/>
          </w:tcPr>
          <w:p w14:paraId="35CCE639" w14:textId="77777777" w:rsidR="00B0495B" w:rsidRDefault="00B0495B" w:rsidP="00DA1387">
            <w:pPr>
              <w:snapToGrid w:val="0"/>
              <w:spacing w:line="240" w:lineRule="exact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8</w:t>
            </w:r>
          </w:p>
        </w:tc>
        <w:tc>
          <w:tcPr>
            <w:tcW w:w="2049" w:type="pct"/>
            <w:tcMar>
              <w:left w:w="57" w:type="dxa"/>
              <w:right w:w="57" w:type="dxa"/>
            </w:tcMar>
            <w:vAlign w:val="center"/>
          </w:tcPr>
          <w:p w14:paraId="10A8F77F" w14:textId="77777777" w:rsidR="00B0495B" w:rsidRDefault="00B0495B" w:rsidP="00DA1387">
            <w:pPr>
              <w:snapToGrid w:val="0"/>
              <w:spacing w:line="240" w:lineRule="exact"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体系、产品认证</w:t>
            </w:r>
          </w:p>
        </w:tc>
        <w:tc>
          <w:tcPr>
            <w:tcW w:w="2593" w:type="pct"/>
            <w:tcMar>
              <w:left w:w="57" w:type="dxa"/>
              <w:right w:w="57" w:type="dxa"/>
            </w:tcMar>
            <w:vAlign w:val="center"/>
          </w:tcPr>
          <w:p w14:paraId="3D2B6DFF" w14:textId="77777777" w:rsidR="00B0495B" w:rsidRDefault="00B0495B" w:rsidP="00DA1387">
            <w:pPr>
              <w:snapToGrid w:val="0"/>
              <w:spacing w:line="240" w:lineRule="exact"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质量管理体系、环保管理体系、职业健康安全管理体系认证及产品认证有效期内文件复印件</w:t>
            </w:r>
          </w:p>
        </w:tc>
      </w:tr>
      <w:tr w:rsidR="00B0495B" w14:paraId="5F7CE1FB" w14:textId="77777777" w:rsidTr="00DA1387">
        <w:trPr>
          <w:trHeight w:val="340"/>
        </w:trPr>
        <w:tc>
          <w:tcPr>
            <w:tcW w:w="358" w:type="pct"/>
            <w:tcMar>
              <w:left w:w="57" w:type="dxa"/>
              <w:right w:w="57" w:type="dxa"/>
            </w:tcMar>
            <w:vAlign w:val="center"/>
          </w:tcPr>
          <w:p w14:paraId="7A0805B7" w14:textId="77777777" w:rsidR="00B0495B" w:rsidRDefault="00B0495B" w:rsidP="00DA1387">
            <w:pPr>
              <w:snapToGrid w:val="0"/>
              <w:spacing w:line="240" w:lineRule="exact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9</w:t>
            </w:r>
            <w:r>
              <w:rPr>
                <w:rFonts w:ascii="仿宋" w:eastAsia="仿宋" w:hAnsi="仿宋" w:cs="仿宋" w:hint="eastAsia"/>
                <w:kern w:val="0"/>
                <w:szCs w:val="21"/>
                <w:vertAlign w:val="superscript"/>
              </w:rPr>
              <w:t>＊</w:t>
            </w:r>
          </w:p>
        </w:tc>
        <w:tc>
          <w:tcPr>
            <w:tcW w:w="2049" w:type="pct"/>
            <w:tcMar>
              <w:left w:w="57" w:type="dxa"/>
              <w:right w:w="57" w:type="dxa"/>
            </w:tcMar>
            <w:vAlign w:val="center"/>
          </w:tcPr>
          <w:p w14:paraId="20D02D5A" w14:textId="77777777" w:rsidR="00B0495B" w:rsidRDefault="00B0495B" w:rsidP="00DA1387">
            <w:pPr>
              <w:snapToGrid w:val="0"/>
              <w:spacing w:line="240" w:lineRule="exact"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专利授予证书（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Cs w:val="21"/>
              </w:rPr>
              <w:t>附专利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Cs w:val="21"/>
              </w:rPr>
              <w:t>目录）</w:t>
            </w:r>
          </w:p>
        </w:tc>
        <w:tc>
          <w:tcPr>
            <w:tcW w:w="2593" w:type="pct"/>
            <w:tcMar>
              <w:left w:w="57" w:type="dxa"/>
              <w:right w:w="57" w:type="dxa"/>
            </w:tcMar>
            <w:vAlign w:val="center"/>
          </w:tcPr>
          <w:p w14:paraId="6D689083" w14:textId="77777777" w:rsidR="00B0495B" w:rsidRDefault="00B0495B" w:rsidP="00DA1387">
            <w:pPr>
              <w:snapToGrid w:val="0"/>
              <w:spacing w:line="240" w:lineRule="exact"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有效证明文件复印件，需在专利证书复印件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Cs w:val="21"/>
              </w:rPr>
              <w:t>前附专利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Cs w:val="21"/>
              </w:rPr>
              <w:t>目录（提供最新的20项复印件，超过20项请按目录填写，时间按倒序排列，并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Cs w:val="21"/>
              </w:rPr>
              <w:t>盖企业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Cs w:val="21"/>
              </w:rPr>
              <w:t>公章），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格式见后专利目录示例。</w:t>
            </w:r>
          </w:p>
        </w:tc>
      </w:tr>
      <w:tr w:rsidR="00B0495B" w14:paraId="0AECDF93" w14:textId="77777777" w:rsidTr="00DA1387">
        <w:trPr>
          <w:trHeight w:val="340"/>
        </w:trPr>
        <w:tc>
          <w:tcPr>
            <w:tcW w:w="358" w:type="pct"/>
            <w:tcMar>
              <w:left w:w="57" w:type="dxa"/>
              <w:right w:w="57" w:type="dxa"/>
            </w:tcMar>
            <w:vAlign w:val="center"/>
          </w:tcPr>
          <w:p w14:paraId="54F645B4" w14:textId="77777777" w:rsidR="00B0495B" w:rsidRDefault="00B0495B" w:rsidP="00DA1387">
            <w:pPr>
              <w:snapToGrid w:val="0"/>
              <w:spacing w:line="240" w:lineRule="exact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10</w:t>
            </w:r>
          </w:p>
        </w:tc>
        <w:tc>
          <w:tcPr>
            <w:tcW w:w="2049" w:type="pct"/>
            <w:tcMar>
              <w:left w:w="57" w:type="dxa"/>
              <w:right w:w="57" w:type="dxa"/>
            </w:tcMar>
            <w:vAlign w:val="center"/>
          </w:tcPr>
          <w:p w14:paraId="06DCFD56" w14:textId="77777777" w:rsidR="00B0495B" w:rsidRDefault="00B0495B" w:rsidP="00DA1387">
            <w:pPr>
              <w:snapToGrid w:val="0"/>
              <w:spacing w:line="240" w:lineRule="exact"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企业获得的国家级、省部级及行业组织授予的各项荣誉</w:t>
            </w:r>
          </w:p>
        </w:tc>
        <w:tc>
          <w:tcPr>
            <w:tcW w:w="2593" w:type="pct"/>
            <w:tcMar>
              <w:left w:w="57" w:type="dxa"/>
              <w:right w:w="57" w:type="dxa"/>
            </w:tcMar>
            <w:vAlign w:val="center"/>
          </w:tcPr>
          <w:p w14:paraId="66EF71C7" w14:textId="77777777" w:rsidR="00B0495B" w:rsidRDefault="00B0495B" w:rsidP="00DA1387">
            <w:pPr>
              <w:snapToGrid w:val="0"/>
              <w:spacing w:line="240" w:lineRule="exact"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有效证明文件复印件</w:t>
            </w:r>
          </w:p>
        </w:tc>
      </w:tr>
      <w:tr w:rsidR="00B0495B" w14:paraId="77A3B5D2" w14:textId="77777777" w:rsidTr="00DA1387">
        <w:trPr>
          <w:trHeight w:val="340"/>
        </w:trPr>
        <w:tc>
          <w:tcPr>
            <w:tcW w:w="358" w:type="pct"/>
            <w:tcMar>
              <w:left w:w="57" w:type="dxa"/>
              <w:right w:w="57" w:type="dxa"/>
            </w:tcMar>
            <w:vAlign w:val="center"/>
          </w:tcPr>
          <w:p w14:paraId="3C49BCAE" w14:textId="77777777" w:rsidR="00B0495B" w:rsidRDefault="00B0495B" w:rsidP="00DA1387">
            <w:pPr>
              <w:snapToGrid w:val="0"/>
              <w:spacing w:line="240" w:lineRule="exact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11</w:t>
            </w:r>
          </w:p>
        </w:tc>
        <w:tc>
          <w:tcPr>
            <w:tcW w:w="2049" w:type="pct"/>
            <w:tcMar>
              <w:left w:w="57" w:type="dxa"/>
              <w:right w:w="57" w:type="dxa"/>
            </w:tcMar>
            <w:vAlign w:val="center"/>
          </w:tcPr>
          <w:p w14:paraId="73D8347A" w14:textId="77777777" w:rsidR="00B0495B" w:rsidRDefault="00B0495B" w:rsidP="00DA1387">
            <w:pPr>
              <w:snapToGrid w:val="0"/>
              <w:spacing w:line="240" w:lineRule="exact"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获得国家级科技成果/科技进步奖（与铸造及铸造产业相关），省级科技成果/科技进步奖（与铸造及铸造产业相关）</w:t>
            </w:r>
          </w:p>
        </w:tc>
        <w:tc>
          <w:tcPr>
            <w:tcW w:w="2593" w:type="pct"/>
            <w:tcMar>
              <w:left w:w="57" w:type="dxa"/>
              <w:right w:w="57" w:type="dxa"/>
            </w:tcMar>
            <w:vAlign w:val="center"/>
          </w:tcPr>
          <w:p w14:paraId="48622148" w14:textId="77777777" w:rsidR="00B0495B" w:rsidRDefault="00B0495B" w:rsidP="00DA1387">
            <w:pPr>
              <w:snapToGrid w:val="0"/>
              <w:spacing w:line="240" w:lineRule="exact"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有效证明文件复印件</w:t>
            </w:r>
          </w:p>
        </w:tc>
      </w:tr>
      <w:tr w:rsidR="00B0495B" w14:paraId="5CBB389C" w14:textId="77777777" w:rsidTr="00DA1387">
        <w:trPr>
          <w:trHeight w:val="340"/>
        </w:trPr>
        <w:tc>
          <w:tcPr>
            <w:tcW w:w="358" w:type="pct"/>
            <w:tcMar>
              <w:left w:w="57" w:type="dxa"/>
              <w:right w:w="57" w:type="dxa"/>
            </w:tcMar>
            <w:vAlign w:val="center"/>
          </w:tcPr>
          <w:p w14:paraId="5E83445B" w14:textId="77777777" w:rsidR="00B0495B" w:rsidRDefault="00B0495B" w:rsidP="00DA1387">
            <w:pPr>
              <w:snapToGrid w:val="0"/>
              <w:spacing w:line="240" w:lineRule="exact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12</w:t>
            </w:r>
          </w:p>
        </w:tc>
        <w:tc>
          <w:tcPr>
            <w:tcW w:w="2049" w:type="pct"/>
            <w:tcMar>
              <w:left w:w="57" w:type="dxa"/>
              <w:right w:w="57" w:type="dxa"/>
            </w:tcMar>
            <w:vAlign w:val="center"/>
          </w:tcPr>
          <w:p w14:paraId="6CE235B1" w14:textId="77777777" w:rsidR="00B0495B" w:rsidRDefault="00B0495B" w:rsidP="00DA1387">
            <w:pPr>
              <w:snapToGrid w:val="0"/>
              <w:spacing w:line="240" w:lineRule="exact"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承担国家级或省部级重点项目、重点课题</w:t>
            </w:r>
          </w:p>
        </w:tc>
        <w:tc>
          <w:tcPr>
            <w:tcW w:w="2593" w:type="pct"/>
            <w:tcMar>
              <w:left w:w="57" w:type="dxa"/>
              <w:right w:w="57" w:type="dxa"/>
            </w:tcMar>
            <w:vAlign w:val="center"/>
          </w:tcPr>
          <w:p w14:paraId="3D32B0F3" w14:textId="77777777" w:rsidR="00B0495B" w:rsidRDefault="00B0495B" w:rsidP="00DA1387">
            <w:pPr>
              <w:snapToGrid w:val="0"/>
              <w:spacing w:line="240" w:lineRule="exac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有效证明文件复印件</w:t>
            </w:r>
          </w:p>
        </w:tc>
      </w:tr>
      <w:tr w:rsidR="00B0495B" w14:paraId="17946755" w14:textId="77777777" w:rsidTr="00DA1387">
        <w:trPr>
          <w:trHeight w:val="340"/>
        </w:trPr>
        <w:tc>
          <w:tcPr>
            <w:tcW w:w="358" w:type="pct"/>
            <w:tcMar>
              <w:left w:w="57" w:type="dxa"/>
              <w:right w:w="57" w:type="dxa"/>
            </w:tcMar>
            <w:vAlign w:val="center"/>
          </w:tcPr>
          <w:p w14:paraId="1577ACD0" w14:textId="77777777" w:rsidR="00B0495B" w:rsidRDefault="00B0495B" w:rsidP="00DA1387">
            <w:pPr>
              <w:snapToGrid w:val="0"/>
              <w:spacing w:line="240" w:lineRule="exact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13</w:t>
            </w:r>
          </w:p>
        </w:tc>
        <w:tc>
          <w:tcPr>
            <w:tcW w:w="2049" w:type="pct"/>
            <w:tcMar>
              <w:left w:w="57" w:type="dxa"/>
              <w:right w:w="57" w:type="dxa"/>
            </w:tcMar>
            <w:vAlign w:val="center"/>
          </w:tcPr>
          <w:p w14:paraId="2B2D6FDF" w14:textId="77777777" w:rsidR="00B0495B" w:rsidRDefault="00B0495B" w:rsidP="00DA1387">
            <w:pPr>
              <w:snapToGrid w:val="0"/>
              <w:spacing w:line="240" w:lineRule="exact"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高新技术企业；技术中心（国家级或省级）授予（认定）文件</w:t>
            </w:r>
          </w:p>
        </w:tc>
        <w:tc>
          <w:tcPr>
            <w:tcW w:w="2593" w:type="pct"/>
            <w:tcMar>
              <w:left w:w="57" w:type="dxa"/>
              <w:right w:w="57" w:type="dxa"/>
            </w:tcMar>
            <w:vAlign w:val="center"/>
          </w:tcPr>
          <w:p w14:paraId="09297C5B" w14:textId="77777777" w:rsidR="00B0495B" w:rsidRDefault="00B0495B" w:rsidP="00DA1387">
            <w:pPr>
              <w:snapToGrid w:val="0"/>
              <w:spacing w:line="240" w:lineRule="exac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有效证明文件复印件</w:t>
            </w:r>
          </w:p>
        </w:tc>
      </w:tr>
      <w:tr w:rsidR="00B0495B" w14:paraId="29F3B72A" w14:textId="77777777" w:rsidTr="00DA1387">
        <w:trPr>
          <w:trHeight w:val="340"/>
        </w:trPr>
        <w:tc>
          <w:tcPr>
            <w:tcW w:w="358" w:type="pct"/>
            <w:tcMar>
              <w:left w:w="57" w:type="dxa"/>
              <w:right w:w="57" w:type="dxa"/>
            </w:tcMar>
            <w:vAlign w:val="center"/>
          </w:tcPr>
          <w:p w14:paraId="334CEB2A" w14:textId="77777777" w:rsidR="00B0495B" w:rsidRDefault="00B0495B" w:rsidP="00DA1387">
            <w:pPr>
              <w:snapToGrid w:val="0"/>
              <w:spacing w:line="240" w:lineRule="exact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14</w:t>
            </w:r>
          </w:p>
        </w:tc>
        <w:tc>
          <w:tcPr>
            <w:tcW w:w="2049" w:type="pct"/>
            <w:tcMar>
              <w:left w:w="57" w:type="dxa"/>
              <w:right w:w="57" w:type="dxa"/>
            </w:tcMar>
            <w:vAlign w:val="center"/>
          </w:tcPr>
          <w:p w14:paraId="28E68872" w14:textId="77777777" w:rsidR="00B0495B" w:rsidRDefault="00B0495B" w:rsidP="00DA1387">
            <w:pPr>
              <w:snapToGrid w:val="0"/>
              <w:spacing w:line="240" w:lineRule="exact"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作为主起草单位参加国家标准/行业标准/团体标准制定情况</w:t>
            </w:r>
          </w:p>
        </w:tc>
        <w:tc>
          <w:tcPr>
            <w:tcW w:w="2593" w:type="pct"/>
            <w:tcMar>
              <w:left w:w="57" w:type="dxa"/>
              <w:right w:w="57" w:type="dxa"/>
            </w:tcMar>
            <w:vAlign w:val="center"/>
          </w:tcPr>
          <w:p w14:paraId="2F0D3D41" w14:textId="77777777" w:rsidR="00B0495B" w:rsidRDefault="00B0495B" w:rsidP="00DA1387">
            <w:pPr>
              <w:snapToGrid w:val="0"/>
              <w:spacing w:line="240" w:lineRule="exact"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已发布的提供标准封面及有参加单位的页面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Cs w:val="21"/>
              </w:rPr>
              <w:t>未发布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Cs w:val="21"/>
              </w:rPr>
              <w:t>的请提供相关证明材料。</w:t>
            </w:r>
          </w:p>
        </w:tc>
      </w:tr>
      <w:tr w:rsidR="00B0495B" w14:paraId="655AC7A5" w14:textId="77777777" w:rsidTr="00DA1387">
        <w:trPr>
          <w:trHeight w:val="340"/>
        </w:trPr>
        <w:tc>
          <w:tcPr>
            <w:tcW w:w="358" w:type="pct"/>
            <w:tcMar>
              <w:left w:w="57" w:type="dxa"/>
              <w:right w:w="57" w:type="dxa"/>
            </w:tcMar>
            <w:vAlign w:val="center"/>
          </w:tcPr>
          <w:p w14:paraId="05C683DA" w14:textId="77777777" w:rsidR="00B0495B" w:rsidRDefault="00B0495B" w:rsidP="00DA1387">
            <w:pPr>
              <w:snapToGrid w:val="0"/>
              <w:spacing w:line="240" w:lineRule="exact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15</w:t>
            </w:r>
          </w:p>
        </w:tc>
        <w:tc>
          <w:tcPr>
            <w:tcW w:w="2049" w:type="pct"/>
            <w:tcMar>
              <w:left w:w="57" w:type="dxa"/>
              <w:right w:w="57" w:type="dxa"/>
            </w:tcMar>
            <w:vAlign w:val="center"/>
          </w:tcPr>
          <w:p w14:paraId="2BBD0183" w14:textId="77777777" w:rsidR="00B0495B" w:rsidRDefault="00B0495B" w:rsidP="00DA1387">
            <w:pPr>
              <w:snapToGrid w:val="0"/>
              <w:spacing w:line="240" w:lineRule="exact"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商标情况</w:t>
            </w:r>
          </w:p>
        </w:tc>
        <w:tc>
          <w:tcPr>
            <w:tcW w:w="2593" w:type="pct"/>
            <w:tcMar>
              <w:left w:w="57" w:type="dxa"/>
              <w:right w:w="57" w:type="dxa"/>
            </w:tcMar>
            <w:vAlign w:val="center"/>
          </w:tcPr>
          <w:p w14:paraId="0CEFC4BA" w14:textId="77777777" w:rsidR="00B0495B" w:rsidRDefault="00B0495B" w:rsidP="00DA1387">
            <w:pPr>
              <w:snapToGrid w:val="0"/>
              <w:spacing w:line="240" w:lineRule="exact"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国家级或省部级授予的产品称号</w:t>
            </w:r>
          </w:p>
        </w:tc>
      </w:tr>
      <w:tr w:rsidR="00B0495B" w14:paraId="220D5E73" w14:textId="77777777" w:rsidTr="00DA1387">
        <w:trPr>
          <w:trHeight w:val="340"/>
        </w:trPr>
        <w:tc>
          <w:tcPr>
            <w:tcW w:w="358" w:type="pct"/>
            <w:tcMar>
              <w:left w:w="57" w:type="dxa"/>
              <w:right w:w="57" w:type="dxa"/>
            </w:tcMar>
            <w:vAlign w:val="center"/>
          </w:tcPr>
          <w:p w14:paraId="66A9E7FF" w14:textId="77777777" w:rsidR="00B0495B" w:rsidRDefault="00B0495B" w:rsidP="00DA1387">
            <w:pPr>
              <w:snapToGrid w:val="0"/>
              <w:spacing w:line="240" w:lineRule="exact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16</w:t>
            </w:r>
          </w:p>
        </w:tc>
        <w:tc>
          <w:tcPr>
            <w:tcW w:w="2049" w:type="pct"/>
            <w:tcMar>
              <w:left w:w="57" w:type="dxa"/>
              <w:right w:w="57" w:type="dxa"/>
            </w:tcMar>
            <w:vAlign w:val="center"/>
          </w:tcPr>
          <w:p w14:paraId="1F36006C" w14:textId="77777777" w:rsidR="00B0495B" w:rsidRDefault="00B0495B" w:rsidP="00DA1387">
            <w:pPr>
              <w:snapToGrid w:val="0"/>
              <w:spacing w:line="240" w:lineRule="exact"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高级及以上职称人员</w:t>
            </w:r>
          </w:p>
        </w:tc>
        <w:tc>
          <w:tcPr>
            <w:tcW w:w="2593" w:type="pct"/>
            <w:tcMar>
              <w:left w:w="57" w:type="dxa"/>
              <w:right w:w="57" w:type="dxa"/>
            </w:tcMar>
            <w:vAlign w:val="center"/>
          </w:tcPr>
          <w:p w14:paraId="75BB0074" w14:textId="77777777" w:rsidR="00B0495B" w:rsidRDefault="00B0495B" w:rsidP="00DA1387">
            <w:pPr>
              <w:snapToGrid w:val="0"/>
              <w:spacing w:line="240" w:lineRule="exact"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提供高级职称以上人员名单及相应职称</w:t>
            </w:r>
          </w:p>
        </w:tc>
      </w:tr>
      <w:tr w:rsidR="00B0495B" w14:paraId="3179514D" w14:textId="77777777" w:rsidTr="00DA1387">
        <w:trPr>
          <w:trHeight w:val="340"/>
        </w:trPr>
        <w:tc>
          <w:tcPr>
            <w:tcW w:w="358" w:type="pct"/>
            <w:tcMar>
              <w:left w:w="57" w:type="dxa"/>
              <w:right w:w="57" w:type="dxa"/>
            </w:tcMar>
            <w:vAlign w:val="center"/>
          </w:tcPr>
          <w:p w14:paraId="75ED2270" w14:textId="77777777" w:rsidR="00B0495B" w:rsidRDefault="00B0495B" w:rsidP="00DA1387">
            <w:pPr>
              <w:snapToGrid w:val="0"/>
              <w:spacing w:line="240" w:lineRule="exact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17</w:t>
            </w:r>
          </w:p>
        </w:tc>
        <w:tc>
          <w:tcPr>
            <w:tcW w:w="2049" w:type="pct"/>
            <w:tcMar>
              <w:left w:w="57" w:type="dxa"/>
              <w:right w:w="57" w:type="dxa"/>
            </w:tcMar>
            <w:vAlign w:val="center"/>
          </w:tcPr>
          <w:p w14:paraId="254F1987" w14:textId="77777777" w:rsidR="00B0495B" w:rsidRDefault="00B0495B" w:rsidP="00DA1387">
            <w:pPr>
              <w:snapToGrid w:val="0"/>
              <w:spacing w:line="240" w:lineRule="exact"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教育培训</w:t>
            </w:r>
          </w:p>
        </w:tc>
        <w:tc>
          <w:tcPr>
            <w:tcW w:w="2593" w:type="pct"/>
            <w:tcMar>
              <w:left w:w="57" w:type="dxa"/>
              <w:right w:w="57" w:type="dxa"/>
            </w:tcMar>
            <w:vAlign w:val="center"/>
          </w:tcPr>
          <w:p w14:paraId="669306D0" w14:textId="77777777" w:rsidR="00B0495B" w:rsidRDefault="00B0495B" w:rsidP="00DA1387">
            <w:pPr>
              <w:snapToGrid w:val="0"/>
              <w:spacing w:line="240" w:lineRule="exact"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如企业自有职工学校或参加行业培训等证明材料</w:t>
            </w:r>
          </w:p>
        </w:tc>
      </w:tr>
      <w:tr w:rsidR="00B0495B" w14:paraId="65056304" w14:textId="77777777" w:rsidTr="00DA1387">
        <w:trPr>
          <w:trHeight w:val="340"/>
        </w:trPr>
        <w:tc>
          <w:tcPr>
            <w:tcW w:w="358" w:type="pct"/>
            <w:tcMar>
              <w:left w:w="57" w:type="dxa"/>
              <w:right w:w="57" w:type="dxa"/>
            </w:tcMar>
            <w:vAlign w:val="center"/>
          </w:tcPr>
          <w:p w14:paraId="1630B47E" w14:textId="77777777" w:rsidR="00B0495B" w:rsidRDefault="00B0495B" w:rsidP="00DA1387">
            <w:pPr>
              <w:snapToGrid w:val="0"/>
              <w:spacing w:line="240" w:lineRule="exact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18</w:t>
            </w:r>
          </w:p>
        </w:tc>
        <w:tc>
          <w:tcPr>
            <w:tcW w:w="2049" w:type="pct"/>
            <w:tcMar>
              <w:left w:w="57" w:type="dxa"/>
              <w:right w:w="57" w:type="dxa"/>
            </w:tcMar>
            <w:vAlign w:val="center"/>
          </w:tcPr>
          <w:p w14:paraId="6588FE1E" w14:textId="77777777" w:rsidR="00B0495B" w:rsidRDefault="00B0495B" w:rsidP="00DA1387">
            <w:pPr>
              <w:snapToGrid w:val="0"/>
              <w:spacing w:line="240" w:lineRule="exact"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节能降耗、达标排放</w:t>
            </w:r>
          </w:p>
        </w:tc>
        <w:tc>
          <w:tcPr>
            <w:tcW w:w="2593" w:type="pct"/>
            <w:tcMar>
              <w:left w:w="57" w:type="dxa"/>
              <w:right w:w="57" w:type="dxa"/>
            </w:tcMar>
            <w:vAlign w:val="center"/>
          </w:tcPr>
          <w:p w14:paraId="5389B584" w14:textId="77777777" w:rsidR="00B0495B" w:rsidRDefault="00B0495B" w:rsidP="00DA1387">
            <w:pPr>
              <w:snapToGrid w:val="0"/>
              <w:spacing w:line="240" w:lineRule="exact"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获得国家有部门确认的节能降耗先进企业、节能降耗成果奖项有效证明文件（省级、市级、县级）复印件；排污许可证及环保部门监测达标报告复印件</w:t>
            </w:r>
          </w:p>
        </w:tc>
      </w:tr>
    </w:tbl>
    <w:p w14:paraId="1AB47708" w14:textId="77777777" w:rsidR="00B0495B" w:rsidRDefault="00B0495B" w:rsidP="00B0495B">
      <w:pPr>
        <w:snapToGrid w:val="0"/>
        <w:spacing w:line="24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说明：</w:t>
      </w:r>
    </w:p>
    <w:p w14:paraId="18473AEF" w14:textId="77777777" w:rsidR="00B0495B" w:rsidRDefault="00B0495B" w:rsidP="00B0495B">
      <w:pPr>
        <w:snapToGrid w:val="0"/>
        <w:spacing w:line="24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1.证明文件装订成A4幅面，加盖企业公章（骑缝），需提交1份。</w:t>
      </w:r>
    </w:p>
    <w:p w14:paraId="7FACB22B" w14:textId="77777777" w:rsidR="00B0495B" w:rsidRDefault="00B0495B" w:rsidP="00B0495B">
      <w:pPr>
        <w:snapToGrid w:val="0"/>
        <w:spacing w:line="24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2.证明文件提供扫描电子版。</w:t>
      </w:r>
    </w:p>
    <w:p w14:paraId="1F3C298A" w14:textId="77777777" w:rsidR="00B0495B" w:rsidRDefault="00B0495B" w:rsidP="00B0495B">
      <w:pPr>
        <w:snapToGrid w:val="0"/>
        <w:spacing w:line="240" w:lineRule="exact"/>
        <w:rPr>
          <w:rFonts w:ascii="仿宋" w:eastAsia="仿宋" w:hAnsi="仿宋"/>
        </w:rPr>
      </w:pPr>
    </w:p>
    <w:p w14:paraId="621247CE" w14:textId="77777777" w:rsidR="00B0495B" w:rsidRDefault="00B0495B" w:rsidP="00B0495B">
      <w:pPr>
        <w:snapToGrid w:val="0"/>
        <w:spacing w:line="240" w:lineRule="exact"/>
        <w:rPr>
          <w:rFonts w:ascii="仿宋" w:eastAsia="仿宋" w:hAnsi="仿宋"/>
        </w:rPr>
      </w:pPr>
      <w:r>
        <w:rPr>
          <w:rFonts w:ascii="仿宋" w:eastAsia="仿宋" w:hAnsi="仿宋" w:hint="eastAsia"/>
          <w:kern w:val="0"/>
          <w:szCs w:val="21"/>
        </w:rPr>
        <w:t>9</w:t>
      </w:r>
      <w:r>
        <w:rPr>
          <w:rFonts w:ascii="仿宋" w:eastAsia="仿宋" w:hAnsi="仿宋" w:hint="eastAsia"/>
          <w:kern w:val="0"/>
          <w:szCs w:val="21"/>
          <w:vertAlign w:val="superscript"/>
        </w:rPr>
        <w:t>＊</w:t>
      </w:r>
      <w:r>
        <w:rPr>
          <w:rFonts w:ascii="仿宋" w:eastAsia="仿宋" w:hAnsi="仿宋" w:hint="eastAsia"/>
          <w:kern w:val="0"/>
          <w:szCs w:val="21"/>
        </w:rPr>
        <w:t>专利目录示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2048"/>
        <w:gridCol w:w="1680"/>
        <w:gridCol w:w="1680"/>
        <w:gridCol w:w="2164"/>
      </w:tblGrid>
      <w:tr w:rsidR="00B0495B" w14:paraId="3AE56A0C" w14:textId="77777777" w:rsidTr="00DA1387">
        <w:tc>
          <w:tcPr>
            <w:tcW w:w="714" w:type="pct"/>
          </w:tcPr>
          <w:p w14:paraId="72599E46" w14:textId="77777777" w:rsidR="00B0495B" w:rsidRDefault="00B0495B" w:rsidP="00DA1387">
            <w:pPr>
              <w:snapToGrid w:val="0"/>
              <w:spacing w:line="24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159" w:type="pct"/>
          </w:tcPr>
          <w:p w14:paraId="7319C79B" w14:textId="77777777" w:rsidR="00B0495B" w:rsidRDefault="00B0495B" w:rsidP="00DA1387">
            <w:pPr>
              <w:snapToGrid w:val="0"/>
              <w:spacing w:line="24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利名称</w:t>
            </w:r>
          </w:p>
        </w:tc>
        <w:tc>
          <w:tcPr>
            <w:tcW w:w="951" w:type="pct"/>
          </w:tcPr>
          <w:p w14:paraId="3F0B7FF7" w14:textId="77777777" w:rsidR="00B0495B" w:rsidRDefault="00B0495B" w:rsidP="00DA1387">
            <w:pPr>
              <w:snapToGrid w:val="0"/>
              <w:spacing w:line="24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利类型</w:t>
            </w:r>
          </w:p>
        </w:tc>
        <w:tc>
          <w:tcPr>
            <w:tcW w:w="951" w:type="pct"/>
          </w:tcPr>
          <w:p w14:paraId="37390DE8" w14:textId="77777777" w:rsidR="00B0495B" w:rsidRDefault="00B0495B" w:rsidP="00DA1387">
            <w:pPr>
              <w:snapToGrid w:val="0"/>
              <w:spacing w:line="24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利号</w:t>
            </w:r>
          </w:p>
        </w:tc>
        <w:tc>
          <w:tcPr>
            <w:tcW w:w="1225" w:type="pct"/>
          </w:tcPr>
          <w:p w14:paraId="22D75BB1" w14:textId="77777777" w:rsidR="00B0495B" w:rsidRDefault="00B0495B" w:rsidP="00DA1387">
            <w:pPr>
              <w:snapToGrid w:val="0"/>
              <w:spacing w:line="24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授予时间</w:t>
            </w:r>
          </w:p>
        </w:tc>
      </w:tr>
      <w:tr w:rsidR="00B0495B" w14:paraId="12B91843" w14:textId="77777777" w:rsidTr="00DA1387">
        <w:tc>
          <w:tcPr>
            <w:tcW w:w="714" w:type="pct"/>
          </w:tcPr>
          <w:p w14:paraId="0E22128C" w14:textId="77777777" w:rsidR="00B0495B" w:rsidRDefault="00B0495B" w:rsidP="00DA1387">
            <w:pPr>
              <w:snapToGrid w:val="0"/>
              <w:spacing w:line="24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159" w:type="pct"/>
          </w:tcPr>
          <w:p w14:paraId="4C2E4393" w14:textId="77777777" w:rsidR="00B0495B" w:rsidRDefault="00B0495B" w:rsidP="00DA1387">
            <w:pPr>
              <w:snapToGrid w:val="0"/>
              <w:spacing w:line="240" w:lineRule="exact"/>
              <w:rPr>
                <w:rFonts w:ascii="仿宋" w:eastAsia="仿宋" w:hAnsi="仿宋"/>
              </w:rPr>
            </w:pPr>
          </w:p>
        </w:tc>
        <w:tc>
          <w:tcPr>
            <w:tcW w:w="951" w:type="pct"/>
          </w:tcPr>
          <w:p w14:paraId="25E33984" w14:textId="77777777" w:rsidR="00B0495B" w:rsidRDefault="00B0495B" w:rsidP="00DA1387">
            <w:pPr>
              <w:snapToGrid w:val="0"/>
              <w:spacing w:line="240" w:lineRule="exact"/>
              <w:rPr>
                <w:rFonts w:ascii="仿宋" w:eastAsia="仿宋" w:hAnsi="仿宋"/>
              </w:rPr>
            </w:pPr>
          </w:p>
        </w:tc>
        <w:tc>
          <w:tcPr>
            <w:tcW w:w="951" w:type="pct"/>
          </w:tcPr>
          <w:p w14:paraId="19225200" w14:textId="77777777" w:rsidR="00B0495B" w:rsidRDefault="00B0495B" w:rsidP="00DA1387">
            <w:pPr>
              <w:snapToGrid w:val="0"/>
              <w:spacing w:line="240" w:lineRule="exact"/>
              <w:rPr>
                <w:rFonts w:ascii="仿宋" w:eastAsia="仿宋" w:hAnsi="仿宋"/>
              </w:rPr>
            </w:pPr>
          </w:p>
        </w:tc>
        <w:tc>
          <w:tcPr>
            <w:tcW w:w="1225" w:type="pct"/>
          </w:tcPr>
          <w:p w14:paraId="54B083B2" w14:textId="77777777" w:rsidR="00B0495B" w:rsidRDefault="00B0495B" w:rsidP="00DA1387">
            <w:pPr>
              <w:snapToGrid w:val="0"/>
              <w:spacing w:line="240" w:lineRule="exact"/>
              <w:rPr>
                <w:rFonts w:ascii="仿宋" w:eastAsia="仿宋" w:hAnsi="仿宋"/>
              </w:rPr>
            </w:pPr>
          </w:p>
        </w:tc>
      </w:tr>
      <w:tr w:rsidR="00B0495B" w14:paraId="60382F08" w14:textId="77777777" w:rsidTr="00DA1387">
        <w:tc>
          <w:tcPr>
            <w:tcW w:w="714" w:type="pct"/>
          </w:tcPr>
          <w:p w14:paraId="61E47896" w14:textId="77777777" w:rsidR="00B0495B" w:rsidRDefault="00B0495B" w:rsidP="00DA1387">
            <w:pPr>
              <w:snapToGrid w:val="0"/>
              <w:spacing w:line="24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</w:t>
            </w:r>
          </w:p>
        </w:tc>
        <w:tc>
          <w:tcPr>
            <w:tcW w:w="1159" w:type="pct"/>
          </w:tcPr>
          <w:p w14:paraId="14F2FFD1" w14:textId="77777777" w:rsidR="00B0495B" w:rsidRDefault="00B0495B" w:rsidP="00DA1387">
            <w:pPr>
              <w:snapToGrid w:val="0"/>
              <w:spacing w:line="240" w:lineRule="exact"/>
              <w:rPr>
                <w:rFonts w:ascii="仿宋" w:eastAsia="仿宋" w:hAnsi="仿宋"/>
                <w:strike/>
              </w:rPr>
            </w:pPr>
          </w:p>
        </w:tc>
        <w:tc>
          <w:tcPr>
            <w:tcW w:w="951" w:type="pct"/>
          </w:tcPr>
          <w:p w14:paraId="494CA8ED" w14:textId="77777777" w:rsidR="00B0495B" w:rsidRDefault="00B0495B" w:rsidP="00DA1387">
            <w:pPr>
              <w:snapToGrid w:val="0"/>
              <w:spacing w:line="240" w:lineRule="exact"/>
              <w:rPr>
                <w:rFonts w:ascii="仿宋" w:eastAsia="仿宋" w:hAnsi="仿宋"/>
                <w:strike/>
              </w:rPr>
            </w:pPr>
          </w:p>
        </w:tc>
        <w:tc>
          <w:tcPr>
            <w:tcW w:w="951" w:type="pct"/>
          </w:tcPr>
          <w:p w14:paraId="1CF96830" w14:textId="77777777" w:rsidR="00B0495B" w:rsidRDefault="00B0495B" w:rsidP="00DA1387">
            <w:pPr>
              <w:snapToGrid w:val="0"/>
              <w:spacing w:line="240" w:lineRule="exact"/>
              <w:rPr>
                <w:rFonts w:ascii="仿宋" w:eastAsia="仿宋" w:hAnsi="仿宋"/>
                <w:strike/>
              </w:rPr>
            </w:pPr>
          </w:p>
        </w:tc>
        <w:tc>
          <w:tcPr>
            <w:tcW w:w="1225" w:type="pct"/>
          </w:tcPr>
          <w:p w14:paraId="271EB5FB" w14:textId="77777777" w:rsidR="00B0495B" w:rsidRDefault="00B0495B" w:rsidP="00DA1387">
            <w:pPr>
              <w:snapToGrid w:val="0"/>
              <w:spacing w:line="240" w:lineRule="exact"/>
              <w:rPr>
                <w:rFonts w:ascii="仿宋" w:eastAsia="仿宋" w:hAnsi="仿宋"/>
                <w:strike/>
              </w:rPr>
            </w:pPr>
          </w:p>
        </w:tc>
      </w:tr>
      <w:tr w:rsidR="00B0495B" w14:paraId="70394E4B" w14:textId="77777777" w:rsidTr="00DA1387">
        <w:tc>
          <w:tcPr>
            <w:tcW w:w="714" w:type="pct"/>
          </w:tcPr>
          <w:p w14:paraId="66711F5E" w14:textId="77777777" w:rsidR="00B0495B" w:rsidRDefault="00B0495B" w:rsidP="00DA1387">
            <w:pPr>
              <w:snapToGrid w:val="0"/>
              <w:spacing w:line="24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……</w:t>
            </w:r>
          </w:p>
        </w:tc>
        <w:tc>
          <w:tcPr>
            <w:tcW w:w="1159" w:type="pct"/>
          </w:tcPr>
          <w:p w14:paraId="1CCD54B5" w14:textId="77777777" w:rsidR="00B0495B" w:rsidRDefault="00B0495B" w:rsidP="00DA1387">
            <w:pPr>
              <w:snapToGrid w:val="0"/>
              <w:spacing w:line="240" w:lineRule="exact"/>
              <w:rPr>
                <w:rFonts w:ascii="仿宋" w:eastAsia="仿宋" w:hAnsi="仿宋"/>
                <w:strike/>
              </w:rPr>
            </w:pPr>
          </w:p>
        </w:tc>
        <w:tc>
          <w:tcPr>
            <w:tcW w:w="951" w:type="pct"/>
          </w:tcPr>
          <w:p w14:paraId="0C376B64" w14:textId="77777777" w:rsidR="00B0495B" w:rsidRDefault="00B0495B" w:rsidP="00DA1387">
            <w:pPr>
              <w:snapToGrid w:val="0"/>
              <w:spacing w:line="240" w:lineRule="exact"/>
              <w:rPr>
                <w:rFonts w:ascii="仿宋" w:eastAsia="仿宋" w:hAnsi="仿宋"/>
                <w:strike/>
              </w:rPr>
            </w:pPr>
          </w:p>
        </w:tc>
        <w:tc>
          <w:tcPr>
            <w:tcW w:w="951" w:type="pct"/>
          </w:tcPr>
          <w:p w14:paraId="451F8151" w14:textId="77777777" w:rsidR="00B0495B" w:rsidRDefault="00B0495B" w:rsidP="00DA1387">
            <w:pPr>
              <w:snapToGrid w:val="0"/>
              <w:spacing w:line="240" w:lineRule="exact"/>
              <w:rPr>
                <w:rFonts w:ascii="仿宋" w:eastAsia="仿宋" w:hAnsi="仿宋"/>
                <w:strike/>
              </w:rPr>
            </w:pPr>
          </w:p>
        </w:tc>
        <w:tc>
          <w:tcPr>
            <w:tcW w:w="1225" w:type="pct"/>
          </w:tcPr>
          <w:p w14:paraId="64B0DDC9" w14:textId="77777777" w:rsidR="00B0495B" w:rsidRDefault="00B0495B" w:rsidP="00DA1387">
            <w:pPr>
              <w:snapToGrid w:val="0"/>
              <w:spacing w:line="240" w:lineRule="exact"/>
              <w:rPr>
                <w:rFonts w:ascii="仿宋" w:eastAsia="仿宋" w:hAnsi="仿宋"/>
                <w:strike/>
              </w:rPr>
            </w:pPr>
          </w:p>
        </w:tc>
      </w:tr>
    </w:tbl>
    <w:p w14:paraId="617D9120" w14:textId="77777777" w:rsidR="00B0495B" w:rsidRDefault="00B0495B" w:rsidP="00B0495B">
      <w:pPr>
        <w:widowControl/>
        <w:ind w:firstLineChars="200" w:firstLine="560"/>
        <w:jc w:val="left"/>
        <w:rPr>
          <w:rFonts w:ascii="宋体" w:hAnsi="宋体"/>
          <w:sz w:val="28"/>
          <w:szCs w:val="28"/>
        </w:rPr>
      </w:pPr>
    </w:p>
    <w:p w14:paraId="7E49EA5A" w14:textId="73317B2F" w:rsidR="00E04784" w:rsidRPr="00B0495B" w:rsidRDefault="00E04784" w:rsidP="00B0495B"/>
    <w:sectPr w:rsidR="00E04784" w:rsidRPr="00B0495B">
      <w:footerReference w:type="even" r:id="rId9"/>
      <w:footerReference w:type="default" r:id="rId10"/>
      <w:pgSz w:w="11906" w:h="16838"/>
      <w:pgMar w:top="2098" w:right="1474" w:bottom="1985" w:left="1588" w:header="851" w:footer="1361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8EA85" w14:textId="77777777" w:rsidR="001F6748" w:rsidRDefault="001F6748">
      <w:r>
        <w:separator/>
      </w:r>
    </w:p>
  </w:endnote>
  <w:endnote w:type="continuationSeparator" w:id="0">
    <w:p w14:paraId="3EB4D4CE" w14:textId="77777777" w:rsidR="001F6748" w:rsidRDefault="001F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宋体" w:eastAsia="宋体" w:hAnsi="宋体"/>
        <w:sz w:val="28"/>
        <w:szCs w:val="28"/>
      </w:rPr>
      <w:id w:val="5788074"/>
      <w:docPartObj>
        <w:docPartGallery w:val="AutoText"/>
      </w:docPartObj>
    </w:sdtPr>
    <w:sdtEndPr/>
    <w:sdtContent>
      <w:p w14:paraId="2695152A" w14:textId="77777777" w:rsidR="00E04784" w:rsidRDefault="001F6748">
        <w:pPr>
          <w:pStyle w:val="a3"/>
          <w:ind w:firstLineChars="100" w:firstLine="280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>
          <w:rPr>
            <w:rFonts w:ascii="宋体" w:eastAsia="宋体" w:hAnsi="宋体"/>
            <w:sz w:val="28"/>
            <w:szCs w:val="28"/>
            <w:lang w:val="zh-CN"/>
          </w:rPr>
          <w:t>-</w:t>
        </w:r>
        <w:r>
          <w:rPr>
            <w:rFonts w:ascii="宋体" w:eastAsia="宋体" w:hAnsi="宋体"/>
            <w:sz w:val="28"/>
            <w:szCs w:val="28"/>
          </w:rPr>
          <w:t xml:space="preserve"> 16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宋体" w:eastAsia="宋体" w:hAnsi="宋体"/>
        <w:sz w:val="28"/>
        <w:szCs w:val="28"/>
      </w:rPr>
      <w:id w:val="5788102"/>
      <w:docPartObj>
        <w:docPartGallery w:val="AutoText"/>
      </w:docPartObj>
    </w:sdtPr>
    <w:sdtEndPr/>
    <w:sdtContent>
      <w:p w14:paraId="4DA18F4F" w14:textId="77777777" w:rsidR="00E04784" w:rsidRDefault="001F6748">
        <w:pPr>
          <w:pStyle w:val="a3"/>
          <w:wordWrap w:val="0"/>
          <w:jc w:val="right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>
          <w:rPr>
            <w:rFonts w:ascii="宋体" w:eastAsia="宋体" w:hAnsi="宋体"/>
            <w:sz w:val="28"/>
            <w:szCs w:val="28"/>
            <w:lang w:val="zh-CN"/>
          </w:rPr>
          <w:t>-</w:t>
        </w:r>
        <w:r>
          <w:rPr>
            <w:rFonts w:ascii="宋体" w:eastAsia="宋体" w:hAnsi="宋体"/>
            <w:sz w:val="28"/>
            <w:szCs w:val="28"/>
          </w:rPr>
          <w:t xml:space="preserve"> 15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30ED" w14:textId="77777777" w:rsidR="001F6748" w:rsidRDefault="001F6748">
      <w:r>
        <w:separator/>
      </w:r>
    </w:p>
  </w:footnote>
  <w:footnote w:type="continuationSeparator" w:id="0">
    <w:p w14:paraId="54E770B7" w14:textId="77777777" w:rsidR="001F6748" w:rsidRDefault="001F6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E7C16"/>
    <w:multiLevelType w:val="multilevel"/>
    <w:tmpl w:val="5B4E7C16"/>
    <w:lvl w:ilvl="0">
      <w:start w:val="1"/>
      <w:numFmt w:val="lowerLetter"/>
      <w:lvlText w:val="%1)"/>
      <w:lvlJc w:val="left"/>
      <w:pPr>
        <w:ind w:left="482" w:hanging="420"/>
      </w:pPr>
    </w:lvl>
    <w:lvl w:ilvl="1">
      <w:start w:val="1"/>
      <w:numFmt w:val="lowerLetter"/>
      <w:lvlText w:val="%2)"/>
      <w:lvlJc w:val="left"/>
      <w:pPr>
        <w:ind w:left="902" w:hanging="420"/>
      </w:pPr>
    </w:lvl>
    <w:lvl w:ilvl="2">
      <w:start w:val="1"/>
      <w:numFmt w:val="lowerRoman"/>
      <w:lvlText w:val="%3."/>
      <w:lvlJc w:val="right"/>
      <w:pPr>
        <w:ind w:left="1322" w:hanging="420"/>
      </w:pPr>
    </w:lvl>
    <w:lvl w:ilvl="3">
      <w:start w:val="1"/>
      <w:numFmt w:val="decimal"/>
      <w:lvlText w:val="%4."/>
      <w:lvlJc w:val="left"/>
      <w:pPr>
        <w:ind w:left="1742" w:hanging="420"/>
      </w:pPr>
    </w:lvl>
    <w:lvl w:ilvl="4">
      <w:start w:val="1"/>
      <w:numFmt w:val="lowerLetter"/>
      <w:lvlText w:val="%5)"/>
      <w:lvlJc w:val="left"/>
      <w:pPr>
        <w:ind w:left="2162" w:hanging="420"/>
      </w:pPr>
    </w:lvl>
    <w:lvl w:ilvl="5">
      <w:start w:val="1"/>
      <w:numFmt w:val="lowerRoman"/>
      <w:lvlText w:val="%6."/>
      <w:lvlJc w:val="right"/>
      <w:pPr>
        <w:ind w:left="2582" w:hanging="420"/>
      </w:pPr>
    </w:lvl>
    <w:lvl w:ilvl="6">
      <w:start w:val="1"/>
      <w:numFmt w:val="decimal"/>
      <w:lvlText w:val="%7."/>
      <w:lvlJc w:val="left"/>
      <w:pPr>
        <w:ind w:left="3002" w:hanging="420"/>
      </w:pPr>
    </w:lvl>
    <w:lvl w:ilvl="7">
      <w:start w:val="1"/>
      <w:numFmt w:val="lowerLetter"/>
      <w:lvlText w:val="%8)"/>
      <w:lvlJc w:val="left"/>
      <w:pPr>
        <w:ind w:left="3422" w:hanging="420"/>
      </w:pPr>
    </w:lvl>
    <w:lvl w:ilvl="8">
      <w:start w:val="1"/>
      <w:numFmt w:val="lowerRoman"/>
      <w:lvlText w:val="%9."/>
      <w:lvlJc w:val="right"/>
      <w:pPr>
        <w:ind w:left="384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330"/>
    <w:rsid w:val="00012528"/>
    <w:rsid w:val="0005235B"/>
    <w:rsid w:val="0006744E"/>
    <w:rsid w:val="00085C63"/>
    <w:rsid w:val="000C28A7"/>
    <w:rsid w:val="000C7C8D"/>
    <w:rsid w:val="000D71A2"/>
    <w:rsid w:val="000D76A4"/>
    <w:rsid w:val="000E1648"/>
    <w:rsid w:val="000E3457"/>
    <w:rsid w:val="00100D15"/>
    <w:rsid w:val="001301DD"/>
    <w:rsid w:val="0013460D"/>
    <w:rsid w:val="00134DE8"/>
    <w:rsid w:val="00137D79"/>
    <w:rsid w:val="00142525"/>
    <w:rsid w:val="001549AC"/>
    <w:rsid w:val="00183B79"/>
    <w:rsid w:val="001943A3"/>
    <w:rsid w:val="001A6CA3"/>
    <w:rsid w:val="001C55F3"/>
    <w:rsid w:val="001F6748"/>
    <w:rsid w:val="00201788"/>
    <w:rsid w:val="00207BAF"/>
    <w:rsid w:val="00217155"/>
    <w:rsid w:val="0024337D"/>
    <w:rsid w:val="002A6751"/>
    <w:rsid w:val="002C7485"/>
    <w:rsid w:val="002F5AF6"/>
    <w:rsid w:val="003137FD"/>
    <w:rsid w:val="00335998"/>
    <w:rsid w:val="00360E6F"/>
    <w:rsid w:val="00364DCD"/>
    <w:rsid w:val="00390374"/>
    <w:rsid w:val="00392957"/>
    <w:rsid w:val="00397CB5"/>
    <w:rsid w:val="003C1298"/>
    <w:rsid w:val="00434F2E"/>
    <w:rsid w:val="00442D5E"/>
    <w:rsid w:val="00463BC4"/>
    <w:rsid w:val="004673B9"/>
    <w:rsid w:val="004746A0"/>
    <w:rsid w:val="004A59A2"/>
    <w:rsid w:val="004B3E3C"/>
    <w:rsid w:val="0050504C"/>
    <w:rsid w:val="00554F77"/>
    <w:rsid w:val="005646A1"/>
    <w:rsid w:val="00574CB9"/>
    <w:rsid w:val="00586EF3"/>
    <w:rsid w:val="0060791C"/>
    <w:rsid w:val="0061509C"/>
    <w:rsid w:val="00682E2D"/>
    <w:rsid w:val="006B2464"/>
    <w:rsid w:val="006B36D5"/>
    <w:rsid w:val="006C6B30"/>
    <w:rsid w:val="006C761C"/>
    <w:rsid w:val="006D4471"/>
    <w:rsid w:val="006F7C15"/>
    <w:rsid w:val="00710693"/>
    <w:rsid w:val="00713327"/>
    <w:rsid w:val="00717228"/>
    <w:rsid w:val="00730AA1"/>
    <w:rsid w:val="00736A80"/>
    <w:rsid w:val="00767046"/>
    <w:rsid w:val="007732AC"/>
    <w:rsid w:val="00783420"/>
    <w:rsid w:val="007978DE"/>
    <w:rsid w:val="007C76F3"/>
    <w:rsid w:val="007F6F0B"/>
    <w:rsid w:val="0084193C"/>
    <w:rsid w:val="00841BB7"/>
    <w:rsid w:val="00845376"/>
    <w:rsid w:val="00881548"/>
    <w:rsid w:val="009279D3"/>
    <w:rsid w:val="009B1133"/>
    <w:rsid w:val="009B3BA8"/>
    <w:rsid w:val="009D5F06"/>
    <w:rsid w:val="009F6D5E"/>
    <w:rsid w:val="00A07371"/>
    <w:rsid w:val="00A30370"/>
    <w:rsid w:val="00A5558D"/>
    <w:rsid w:val="00A800FC"/>
    <w:rsid w:val="00AA5875"/>
    <w:rsid w:val="00AD5CB7"/>
    <w:rsid w:val="00AF50CD"/>
    <w:rsid w:val="00AF70BA"/>
    <w:rsid w:val="00B028E3"/>
    <w:rsid w:val="00B0495B"/>
    <w:rsid w:val="00B149A2"/>
    <w:rsid w:val="00B24882"/>
    <w:rsid w:val="00B24E8C"/>
    <w:rsid w:val="00B5209A"/>
    <w:rsid w:val="00B82D6C"/>
    <w:rsid w:val="00B844CC"/>
    <w:rsid w:val="00B9292D"/>
    <w:rsid w:val="00BA6B64"/>
    <w:rsid w:val="00BD2BD0"/>
    <w:rsid w:val="00BD721C"/>
    <w:rsid w:val="00BE5158"/>
    <w:rsid w:val="00BE7616"/>
    <w:rsid w:val="00C0454B"/>
    <w:rsid w:val="00C06666"/>
    <w:rsid w:val="00C17CFC"/>
    <w:rsid w:val="00C90292"/>
    <w:rsid w:val="00C90F16"/>
    <w:rsid w:val="00CB5F77"/>
    <w:rsid w:val="00CD23C6"/>
    <w:rsid w:val="00CD6014"/>
    <w:rsid w:val="00D07450"/>
    <w:rsid w:val="00D1482D"/>
    <w:rsid w:val="00D156CB"/>
    <w:rsid w:val="00D31327"/>
    <w:rsid w:val="00D36676"/>
    <w:rsid w:val="00D558BD"/>
    <w:rsid w:val="00D606B3"/>
    <w:rsid w:val="00D61A46"/>
    <w:rsid w:val="00D67FA6"/>
    <w:rsid w:val="00DA0986"/>
    <w:rsid w:val="00DC1A3E"/>
    <w:rsid w:val="00DD30A5"/>
    <w:rsid w:val="00DE2E33"/>
    <w:rsid w:val="00DE6179"/>
    <w:rsid w:val="00E04784"/>
    <w:rsid w:val="00E2100E"/>
    <w:rsid w:val="00E22D6A"/>
    <w:rsid w:val="00E23BD4"/>
    <w:rsid w:val="00E4133D"/>
    <w:rsid w:val="00E65123"/>
    <w:rsid w:val="00E674D4"/>
    <w:rsid w:val="00E93DE8"/>
    <w:rsid w:val="00E9579A"/>
    <w:rsid w:val="00EA39A2"/>
    <w:rsid w:val="00EB1F3C"/>
    <w:rsid w:val="00EB2574"/>
    <w:rsid w:val="00EE2D20"/>
    <w:rsid w:val="00EE4EC6"/>
    <w:rsid w:val="00EE7172"/>
    <w:rsid w:val="00F00E62"/>
    <w:rsid w:val="00F07990"/>
    <w:rsid w:val="00F23E1D"/>
    <w:rsid w:val="00F461A9"/>
    <w:rsid w:val="00F61563"/>
    <w:rsid w:val="00F621ED"/>
    <w:rsid w:val="00F67EFC"/>
    <w:rsid w:val="00FC7330"/>
    <w:rsid w:val="00FF7840"/>
    <w:rsid w:val="024E23C1"/>
    <w:rsid w:val="03A65617"/>
    <w:rsid w:val="06F10B35"/>
    <w:rsid w:val="0B772314"/>
    <w:rsid w:val="0F097656"/>
    <w:rsid w:val="0F727010"/>
    <w:rsid w:val="0FDC3818"/>
    <w:rsid w:val="117347F3"/>
    <w:rsid w:val="13884E79"/>
    <w:rsid w:val="13DF1E60"/>
    <w:rsid w:val="14194617"/>
    <w:rsid w:val="152905E0"/>
    <w:rsid w:val="158D1DE1"/>
    <w:rsid w:val="17B84874"/>
    <w:rsid w:val="1A486506"/>
    <w:rsid w:val="1C9D6988"/>
    <w:rsid w:val="1D140086"/>
    <w:rsid w:val="1FC2095D"/>
    <w:rsid w:val="1FDE1F6A"/>
    <w:rsid w:val="259D75C1"/>
    <w:rsid w:val="25BB641B"/>
    <w:rsid w:val="26FD0BB4"/>
    <w:rsid w:val="29C35364"/>
    <w:rsid w:val="2A8F304F"/>
    <w:rsid w:val="2C6405B6"/>
    <w:rsid w:val="2F9C3412"/>
    <w:rsid w:val="319C02FB"/>
    <w:rsid w:val="33CE0366"/>
    <w:rsid w:val="36622011"/>
    <w:rsid w:val="37D16798"/>
    <w:rsid w:val="3A1449F8"/>
    <w:rsid w:val="3F0B265D"/>
    <w:rsid w:val="3FDB1AED"/>
    <w:rsid w:val="40A14ECE"/>
    <w:rsid w:val="41707930"/>
    <w:rsid w:val="44561DC2"/>
    <w:rsid w:val="45D30095"/>
    <w:rsid w:val="466A6A21"/>
    <w:rsid w:val="47E6122A"/>
    <w:rsid w:val="492F4C9E"/>
    <w:rsid w:val="49E06EBA"/>
    <w:rsid w:val="4E432124"/>
    <w:rsid w:val="4E8E7FD2"/>
    <w:rsid w:val="50A9689E"/>
    <w:rsid w:val="50C002BC"/>
    <w:rsid w:val="51DC6718"/>
    <w:rsid w:val="52EE3D1D"/>
    <w:rsid w:val="54737E76"/>
    <w:rsid w:val="54CD4E36"/>
    <w:rsid w:val="54CF5E1B"/>
    <w:rsid w:val="55563E2F"/>
    <w:rsid w:val="569E0E7C"/>
    <w:rsid w:val="572A24A1"/>
    <w:rsid w:val="58B70460"/>
    <w:rsid w:val="5D983C80"/>
    <w:rsid w:val="60715D62"/>
    <w:rsid w:val="60DC73A5"/>
    <w:rsid w:val="628A1B0F"/>
    <w:rsid w:val="62E65771"/>
    <w:rsid w:val="6BAA5A63"/>
    <w:rsid w:val="6C6209A2"/>
    <w:rsid w:val="6D5470BC"/>
    <w:rsid w:val="705570C3"/>
    <w:rsid w:val="75982D27"/>
    <w:rsid w:val="79F40CBC"/>
    <w:rsid w:val="7ACA4871"/>
    <w:rsid w:val="7AD040EF"/>
    <w:rsid w:val="7BAD44B8"/>
    <w:rsid w:val="7CB158D0"/>
    <w:rsid w:val="7D1A3DC6"/>
    <w:rsid w:val="7E7B7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8CF4220"/>
  <w15:docId w15:val="{98E44510-208B-4F35-94E5-B09C4EA8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100" w:after="100" w:line="415" w:lineRule="auto"/>
      <w:jc w:val="center"/>
      <w:outlineLvl w:val="1"/>
    </w:pPr>
    <w:rPr>
      <w:rFonts w:ascii="Cambria" w:eastAsia="黑体" w:hAnsi="Cambria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line="312" w:lineRule="auto"/>
      <w:ind w:firstLineChars="200" w:firstLine="200"/>
      <w:jc w:val="center"/>
      <w:outlineLvl w:val="1"/>
    </w:pPr>
    <w:rPr>
      <w:rFonts w:ascii="Cambria" w:eastAsia="楷体_GB2312" w:hAnsi="Cambria"/>
      <w:b/>
      <w:bCs/>
      <w:kern w:val="28"/>
      <w:sz w:val="28"/>
      <w:szCs w:val="32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Style9">
    <w:name w:val="_Style 9"/>
    <w:basedOn w:val="a"/>
    <w:next w:val="ab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副标题 字符"/>
    <w:link w:val="a7"/>
    <w:uiPriority w:val="11"/>
    <w:qFormat/>
    <w:rPr>
      <w:rFonts w:ascii="Cambria" w:eastAsia="楷体_GB2312" w:hAnsi="Cambria"/>
      <w:b/>
      <w:bCs/>
      <w:kern w:val="28"/>
      <w:sz w:val="28"/>
      <w:szCs w:val="32"/>
    </w:rPr>
  </w:style>
  <w:style w:type="paragraph" w:customStyle="1" w:styleId="TableParagraph">
    <w:name w:val="Table Paragraph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57268D3-D71E-4202-B017-50158141B7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</dc:creator>
  <cp:lastModifiedBy>张 凯</cp:lastModifiedBy>
  <cp:revision>2</cp:revision>
  <dcterms:created xsi:type="dcterms:W3CDTF">2021-11-22T08:21:00Z</dcterms:created>
  <dcterms:modified xsi:type="dcterms:W3CDTF">2021-11-2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